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全知道  金戈铁马（辽夏金元卷）  图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全知道  金戈铁马（辽夏金元卷）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21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上下五千年全知道  金戈铁马（辽夏金元卷）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